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AF2411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b/>
          <w:color w:val="auto"/>
          <w:szCs w:val="22"/>
        </w:rPr>
      </w:pPr>
      <w:bookmarkStart w:id="0" w:name="_GoBack"/>
      <w:bookmarkEnd w:id="0"/>
    </w:p>
    <w:p w:rsidR="00CC75F9" w:rsidRPr="00D33E62" w:rsidRDefault="002C221D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D33E62">
        <w:rPr>
          <w:rFonts w:ascii="Arial" w:hAnsi="Arial" w:cs="Arial"/>
          <w:b/>
          <w:color w:val="auto"/>
          <w:sz w:val="20"/>
        </w:rPr>
        <w:t>ACTA DE SOCIALIZACIÓN</w:t>
      </w:r>
      <w:r w:rsidR="00553590">
        <w:rPr>
          <w:rFonts w:ascii="Arial" w:hAnsi="Arial" w:cs="Arial"/>
          <w:b/>
          <w:color w:val="auto"/>
          <w:sz w:val="20"/>
        </w:rPr>
        <w:t xml:space="preserve"> DEL PLAN OPERATIVO ANUAL DE FACULTADES</w:t>
      </w:r>
      <w:r w:rsidR="00CC75F9" w:rsidRPr="00D33E62">
        <w:rPr>
          <w:rFonts w:ascii="Arial" w:hAnsi="Arial" w:cs="Arial"/>
          <w:b/>
          <w:color w:val="auto"/>
          <w:sz w:val="20"/>
        </w:rPr>
        <w:t xml:space="preserve"> </w:t>
      </w:r>
    </w:p>
    <w:p w:rsidR="00CC75F9" w:rsidRPr="00D33E62" w:rsidRDefault="00CC75F9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3076"/>
        <w:gridCol w:w="6109"/>
      </w:tblGrid>
      <w:tr w:rsidR="00D33E62" w:rsidRPr="00D33E62" w:rsidTr="00D33E62">
        <w:tc>
          <w:tcPr>
            <w:tcW w:w="3076" w:type="dxa"/>
            <w:vAlign w:val="center"/>
          </w:tcPr>
          <w:p w:rsidR="00D33E62" w:rsidRPr="00D33E62" w:rsidRDefault="00D33E62" w:rsidP="002C5FB8">
            <w:pPr>
              <w:pStyle w:val="Prrafodelista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Número de Acta:</w:t>
            </w:r>
          </w:p>
        </w:tc>
        <w:tc>
          <w:tcPr>
            <w:tcW w:w="6109" w:type="dxa"/>
            <w:vAlign w:val="center"/>
          </w:tcPr>
          <w:p w:rsidR="00D33E62" w:rsidRPr="00D33E62" w:rsidRDefault="00D33E62" w:rsidP="00D33E62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CC75F9" w:rsidRPr="00D33E62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2075"/>
      </w:tblGrid>
      <w:tr w:rsidR="00CC75F9" w:rsidRPr="00D33E62" w:rsidTr="00D33E62">
        <w:trPr>
          <w:trHeight w:val="89"/>
        </w:trPr>
        <w:tc>
          <w:tcPr>
            <w:tcW w:w="9180" w:type="dxa"/>
            <w:gridSpan w:val="5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 xml:space="preserve">Datos informativos: </w:t>
            </w:r>
          </w:p>
        </w:tc>
      </w:tr>
      <w:tr w:rsidR="00CC75F9" w:rsidRPr="00D33E62" w:rsidTr="00D33E62">
        <w:trPr>
          <w:trHeight w:val="396"/>
        </w:trPr>
        <w:tc>
          <w:tcPr>
            <w:tcW w:w="278" w:type="dxa"/>
            <w:vMerge w:val="restart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 xml:space="preserve">Tema: </w:t>
            </w:r>
          </w:p>
        </w:tc>
        <w:tc>
          <w:tcPr>
            <w:tcW w:w="6796" w:type="dxa"/>
            <w:gridSpan w:val="3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D33E62" w:rsidTr="00D33E62">
        <w:trPr>
          <w:trHeight w:val="396"/>
        </w:trPr>
        <w:tc>
          <w:tcPr>
            <w:tcW w:w="278" w:type="dxa"/>
            <w:vMerge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Fecha:</w:t>
            </w:r>
          </w:p>
        </w:tc>
        <w:tc>
          <w:tcPr>
            <w:tcW w:w="6796" w:type="dxa"/>
            <w:gridSpan w:val="3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D33E62" w:rsidTr="00D33E62">
        <w:trPr>
          <w:trHeight w:val="396"/>
        </w:trPr>
        <w:tc>
          <w:tcPr>
            <w:tcW w:w="278" w:type="dxa"/>
            <w:vMerge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 xml:space="preserve">Lugar: </w:t>
            </w:r>
          </w:p>
        </w:tc>
        <w:tc>
          <w:tcPr>
            <w:tcW w:w="6796" w:type="dxa"/>
            <w:gridSpan w:val="3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C75F9" w:rsidRPr="00D33E62" w:rsidTr="00D33E62">
        <w:trPr>
          <w:trHeight w:val="396"/>
        </w:trPr>
        <w:tc>
          <w:tcPr>
            <w:tcW w:w="278" w:type="dxa"/>
            <w:vMerge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Hora de inicio:</w:t>
            </w:r>
          </w:p>
        </w:tc>
        <w:tc>
          <w:tcPr>
            <w:tcW w:w="1864" w:type="dxa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857" w:type="dxa"/>
          </w:tcPr>
          <w:p w:rsidR="00CC75F9" w:rsidRPr="00D33E62" w:rsidRDefault="00CC75F9" w:rsidP="00D33E62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Hora de Finalización:</w:t>
            </w:r>
          </w:p>
        </w:tc>
        <w:tc>
          <w:tcPr>
            <w:tcW w:w="2075" w:type="dxa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CC75F9" w:rsidRPr="00D33E62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D33E62" w:rsidTr="00D33E62">
        <w:trPr>
          <w:trHeight w:val="89"/>
        </w:trPr>
        <w:tc>
          <w:tcPr>
            <w:tcW w:w="9180" w:type="dxa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Objetivo de la reunión:</w:t>
            </w:r>
          </w:p>
        </w:tc>
      </w:tr>
      <w:tr w:rsidR="00CC75F9" w:rsidRPr="00D33E62" w:rsidTr="00D33E62">
        <w:trPr>
          <w:trHeight w:val="1020"/>
        </w:trPr>
        <w:tc>
          <w:tcPr>
            <w:tcW w:w="9180" w:type="dxa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</w:tr>
    </w:tbl>
    <w:p w:rsidR="00CC75F9" w:rsidRPr="00D33E62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D33E62" w:rsidTr="00D33E62">
        <w:trPr>
          <w:trHeight w:val="332"/>
        </w:trPr>
        <w:tc>
          <w:tcPr>
            <w:tcW w:w="9180" w:type="dxa"/>
          </w:tcPr>
          <w:p w:rsidR="00CC75F9" w:rsidRPr="00D33E62" w:rsidRDefault="000C1D4F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Criterios de la Socialización del POA</w:t>
            </w:r>
            <w:r w:rsidR="00CC75F9" w:rsidRPr="00D33E62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</w:tr>
      <w:tr w:rsidR="00CC75F9" w:rsidRPr="00D33E62" w:rsidTr="00D33E62">
        <w:trPr>
          <w:trHeight w:val="959"/>
        </w:trPr>
        <w:tc>
          <w:tcPr>
            <w:tcW w:w="9180" w:type="dxa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</w:tr>
    </w:tbl>
    <w:p w:rsidR="00CC75F9" w:rsidRPr="00D33E62" w:rsidRDefault="00CC75F9" w:rsidP="000C1D4F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D33E62" w:rsidTr="00D33E62">
        <w:trPr>
          <w:trHeight w:val="410"/>
        </w:trPr>
        <w:tc>
          <w:tcPr>
            <w:tcW w:w="9180" w:type="dxa"/>
          </w:tcPr>
          <w:p w:rsidR="00CC75F9" w:rsidRPr="00D33E62" w:rsidRDefault="00CC75F9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Anexos:</w:t>
            </w:r>
          </w:p>
        </w:tc>
      </w:tr>
      <w:tr w:rsidR="00CC75F9" w:rsidRPr="00D33E62" w:rsidTr="00D33E62">
        <w:trPr>
          <w:trHeight w:val="719"/>
        </w:trPr>
        <w:tc>
          <w:tcPr>
            <w:tcW w:w="9180" w:type="dxa"/>
          </w:tcPr>
          <w:p w:rsidR="009C48BB" w:rsidRPr="00D33E62" w:rsidRDefault="009C48BB" w:rsidP="009C48BB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- Convocatoria</w:t>
            </w:r>
          </w:p>
          <w:p w:rsidR="009C48BB" w:rsidRPr="00D33E62" w:rsidRDefault="009C48BB" w:rsidP="009C48BB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- Registro de Asistencia</w:t>
            </w:r>
          </w:p>
          <w:p w:rsidR="00CC75F9" w:rsidRPr="00D33E62" w:rsidRDefault="009C48BB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- Anexo Fotográfico</w:t>
            </w:r>
          </w:p>
        </w:tc>
      </w:tr>
    </w:tbl>
    <w:p w:rsidR="00CC75F9" w:rsidRPr="00D33E62" w:rsidRDefault="00CC75F9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9C48BB" w:rsidRPr="00D33E62" w:rsidRDefault="009C48BB" w:rsidP="00CC75F9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62"/>
        <w:gridCol w:w="2775"/>
        <w:gridCol w:w="3179"/>
        <w:gridCol w:w="2664"/>
      </w:tblGrid>
      <w:tr w:rsidR="00F51CA7" w:rsidRPr="00D33E62" w:rsidTr="00D33E62">
        <w:trPr>
          <w:trHeight w:val="410"/>
        </w:trPr>
        <w:tc>
          <w:tcPr>
            <w:tcW w:w="9180" w:type="dxa"/>
            <w:gridSpan w:val="4"/>
          </w:tcPr>
          <w:p w:rsidR="00F51CA7" w:rsidRPr="00D33E62" w:rsidRDefault="00F51CA7" w:rsidP="002C5FB8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 xml:space="preserve">Firma de los asistentes: </w:t>
            </w:r>
          </w:p>
        </w:tc>
      </w:tr>
      <w:tr w:rsidR="002F135E" w:rsidRPr="00D33E62" w:rsidTr="00D33E62">
        <w:trPr>
          <w:trHeight w:val="148"/>
        </w:trPr>
        <w:tc>
          <w:tcPr>
            <w:tcW w:w="562" w:type="dxa"/>
          </w:tcPr>
          <w:p w:rsidR="00F51CA7" w:rsidRPr="00D33E62" w:rsidRDefault="002F135E" w:rsidP="00680672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N°</w:t>
            </w:r>
          </w:p>
        </w:tc>
        <w:tc>
          <w:tcPr>
            <w:tcW w:w="2775" w:type="dxa"/>
          </w:tcPr>
          <w:p w:rsidR="00F51CA7" w:rsidRPr="00D33E62" w:rsidRDefault="00F51CA7" w:rsidP="00680672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Nombre de asistentes</w:t>
            </w:r>
          </w:p>
        </w:tc>
        <w:tc>
          <w:tcPr>
            <w:tcW w:w="3179" w:type="dxa"/>
          </w:tcPr>
          <w:p w:rsidR="00F51CA7" w:rsidRPr="00D33E62" w:rsidRDefault="00F51CA7" w:rsidP="00680672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Cargo</w:t>
            </w:r>
          </w:p>
        </w:tc>
        <w:tc>
          <w:tcPr>
            <w:tcW w:w="2664" w:type="dxa"/>
          </w:tcPr>
          <w:p w:rsidR="00F51CA7" w:rsidRPr="00D33E62" w:rsidRDefault="00F51CA7" w:rsidP="00680672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33E62">
              <w:rPr>
                <w:rFonts w:ascii="Arial" w:hAnsi="Arial" w:cs="Arial"/>
                <w:b/>
                <w:color w:val="auto"/>
                <w:sz w:val="20"/>
              </w:rPr>
              <w:t>Firma de los asistentes</w:t>
            </w: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  <w:vAlign w:val="center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Decano/a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Coordinador/a Carrera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D33E6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Presidente/a de Comisión Académica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D33E6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Coordinador de Comisión de Evaluación Interna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D33E6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Coordinador/a Comisión de Vinculación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D33E6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Coordinador/a Comisión de Investigación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D33E6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Coordinador/a de Seguimiento a Graduados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D33E6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Coordinador de Practicas pre profesionales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lastRenderedPageBreak/>
              <w:t>9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Responsable de Tutorías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Representante estudiantil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Representante de personal Administrativo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Secretaría de la Carrera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Doce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Doce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</w:tcPr>
          <w:p w:rsidR="002F135E" w:rsidRPr="00D33E62" w:rsidRDefault="009C48BB" w:rsidP="00D33E62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  <w:tr w:rsidR="002F135E" w:rsidRPr="00D33E62" w:rsidTr="00D33E62">
        <w:trPr>
          <w:trHeight w:val="567"/>
        </w:trPr>
        <w:tc>
          <w:tcPr>
            <w:tcW w:w="562" w:type="dxa"/>
            <w:vAlign w:val="center"/>
          </w:tcPr>
          <w:p w:rsidR="002F135E" w:rsidRPr="00D33E62" w:rsidRDefault="009C48BB" w:rsidP="00D33E62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3E6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75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2F135E" w:rsidRPr="00D33E62" w:rsidRDefault="002F135E" w:rsidP="00933F52">
            <w:pPr>
              <w:rPr>
                <w:rFonts w:ascii="Arial" w:hAnsi="Arial" w:cs="Arial"/>
                <w:color w:val="auto"/>
                <w:sz w:val="20"/>
              </w:rPr>
            </w:pPr>
            <w:r w:rsidRPr="00D33E6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2664" w:type="dxa"/>
          </w:tcPr>
          <w:p w:rsidR="002F135E" w:rsidRPr="00D33E62" w:rsidRDefault="002F135E" w:rsidP="002F135E">
            <w:pPr>
              <w:rPr>
                <w:rFonts w:ascii="Arial" w:hAnsi="Arial" w:cs="Arial"/>
                <w:sz w:val="20"/>
              </w:rPr>
            </w:pPr>
          </w:p>
        </w:tc>
      </w:tr>
    </w:tbl>
    <w:p w:rsidR="001C4A70" w:rsidRPr="00D33E62" w:rsidRDefault="001C4A70" w:rsidP="00CC75F9">
      <w:pPr>
        <w:rPr>
          <w:rFonts w:ascii="Arial" w:hAnsi="Arial" w:cs="Arial"/>
          <w:sz w:val="20"/>
        </w:rPr>
      </w:pPr>
    </w:p>
    <w:p w:rsidR="00AF2411" w:rsidRPr="00D33E62" w:rsidRDefault="00AF2411" w:rsidP="00CC75F9">
      <w:pPr>
        <w:rPr>
          <w:rFonts w:ascii="Arial" w:hAnsi="Arial" w:cs="Arial"/>
          <w:sz w:val="20"/>
        </w:rPr>
      </w:pPr>
    </w:p>
    <w:p w:rsidR="00AF2411" w:rsidRPr="00D33E62" w:rsidRDefault="00AF2411" w:rsidP="00CC75F9">
      <w:pPr>
        <w:rPr>
          <w:rFonts w:ascii="Arial" w:hAnsi="Arial" w:cs="Arial"/>
          <w:sz w:val="20"/>
        </w:rPr>
      </w:pPr>
    </w:p>
    <w:p w:rsidR="00C937E0" w:rsidRPr="00D33E62" w:rsidRDefault="00C937E0" w:rsidP="00553590">
      <w:pPr>
        <w:jc w:val="center"/>
        <w:rPr>
          <w:rFonts w:ascii="Arial" w:hAnsi="Arial" w:cs="Arial"/>
          <w:sz w:val="20"/>
        </w:rPr>
      </w:pPr>
      <w:r w:rsidRPr="00D33E62">
        <w:rPr>
          <w:rFonts w:ascii="Arial" w:hAnsi="Arial" w:cs="Arial"/>
          <w:b/>
          <w:color w:val="auto"/>
          <w:sz w:val="20"/>
        </w:rPr>
        <w:t xml:space="preserve">Decano/a de la Facultad                                       </w:t>
      </w:r>
      <w:r w:rsidR="00D33E62">
        <w:rPr>
          <w:rFonts w:ascii="Arial" w:hAnsi="Arial" w:cs="Arial"/>
          <w:b/>
          <w:color w:val="auto"/>
          <w:sz w:val="20"/>
        </w:rPr>
        <w:t xml:space="preserve">                 Analista de Unidad Académica 2</w:t>
      </w:r>
    </w:p>
    <w:sectPr w:rsidR="00C937E0" w:rsidRPr="00D33E62" w:rsidSect="00CC75F9">
      <w:headerReference w:type="default" r:id="rId8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8B" w:rsidRDefault="00393E8B">
      <w:pPr>
        <w:spacing w:after="0" w:line="240" w:lineRule="auto"/>
      </w:pPr>
      <w:r>
        <w:separator/>
      </w:r>
    </w:p>
  </w:endnote>
  <w:endnote w:type="continuationSeparator" w:id="0">
    <w:p w:rsidR="00393E8B" w:rsidRDefault="003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8B" w:rsidRDefault="00393E8B">
      <w:pPr>
        <w:spacing w:after="0" w:line="240" w:lineRule="auto"/>
      </w:pPr>
      <w:r>
        <w:separator/>
      </w:r>
    </w:p>
  </w:footnote>
  <w:footnote w:type="continuationSeparator" w:id="0">
    <w:p w:rsidR="00393E8B" w:rsidRDefault="0039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34"/>
    </w:tblGrid>
    <w:tr w:rsidR="00AF2411" w:rsidRPr="00CF38A5" w:rsidTr="005D4291">
      <w:trPr>
        <w:trHeight w:val="283"/>
      </w:trPr>
      <w:tc>
        <w:tcPr>
          <w:tcW w:w="970" w:type="dxa"/>
          <w:vMerge w:val="restart"/>
          <w:vAlign w:val="center"/>
        </w:tcPr>
        <w:p w:rsidR="00AF2411" w:rsidRPr="00CF38A5" w:rsidRDefault="00AF2411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4EC62ADA" wp14:editId="2366CFE1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AF2411" w:rsidRPr="00CF38A5" w:rsidRDefault="00AF2411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AF2411" w:rsidRPr="00CF38A5" w:rsidRDefault="00AF2411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553590">
            <w:rPr>
              <w:b/>
              <w:color w:val="auto"/>
              <w:sz w:val="16"/>
              <w:szCs w:val="16"/>
              <w:lang w:val="es-ES" w:eastAsia="ar-SA"/>
            </w:rPr>
            <w:t>PPP-02-F-023</w:t>
          </w:r>
        </w:p>
      </w:tc>
      <w:tc>
        <w:tcPr>
          <w:tcW w:w="1134" w:type="dxa"/>
          <w:vMerge w:val="restart"/>
        </w:tcPr>
        <w:p w:rsidR="00AF2411" w:rsidRPr="00CF38A5" w:rsidRDefault="00D33E62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EB7C5E7" wp14:editId="6B3018DD">
                <wp:simplePos x="0" y="0"/>
                <wp:positionH relativeFrom="column">
                  <wp:posOffset>78740</wp:posOffset>
                </wp:positionH>
                <wp:positionV relativeFrom="paragraph">
                  <wp:posOffset>151130</wp:posOffset>
                </wp:positionV>
                <wp:extent cx="389890" cy="476250"/>
                <wp:effectExtent l="0" t="0" r="0" b="0"/>
                <wp:wrapThrough wrapText="bothSides">
                  <wp:wrapPolygon edited="0">
                    <wp:start x="0" y="0"/>
                    <wp:lineTo x="0" y="16416"/>
                    <wp:lineTo x="1055" y="20736"/>
                    <wp:lineTo x="2111" y="20736"/>
                    <wp:lineTo x="20052" y="20736"/>
                    <wp:lineTo x="20052" y="2592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2411" w:rsidRPr="00CF38A5" w:rsidRDefault="00AF2411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AF2411" w:rsidRPr="00CF38A5" w:rsidTr="005D4291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AF2411" w:rsidRPr="00CF38A5" w:rsidRDefault="00AF2411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AF2411" w:rsidRPr="00CF38A5" w:rsidRDefault="00AF2411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>ACTA DE SOCIALIZACIÓN DEL PLAN OPERATIVO ANUAL DE FACULTADES</w:t>
          </w:r>
        </w:p>
      </w:tc>
      <w:tc>
        <w:tcPr>
          <w:tcW w:w="1928" w:type="dxa"/>
          <w:vMerge/>
          <w:vAlign w:val="center"/>
        </w:tcPr>
        <w:p w:rsidR="00AF2411" w:rsidRPr="00CF38A5" w:rsidRDefault="00AF2411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134" w:type="dxa"/>
          <w:vMerge/>
        </w:tcPr>
        <w:p w:rsidR="00AF2411" w:rsidRPr="00CF38A5" w:rsidRDefault="00AF2411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AF2411" w:rsidRPr="00CF38A5" w:rsidTr="005D4291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AF2411" w:rsidRPr="00CF38A5" w:rsidRDefault="00AF2411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F2411" w:rsidRPr="00CF38A5" w:rsidRDefault="00AF2411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AF2411" w:rsidRPr="00CF38A5" w:rsidRDefault="00AF2411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AF2411" w:rsidRPr="00CF38A5" w:rsidRDefault="00D33E62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34" w:type="dxa"/>
          <w:vMerge/>
        </w:tcPr>
        <w:p w:rsidR="00AF2411" w:rsidRPr="00CF38A5" w:rsidRDefault="00AF2411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AF2411" w:rsidRPr="00CF38A5" w:rsidTr="005D4291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AF2411" w:rsidRPr="00CF38A5" w:rsidRDefault="00AF2411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2411" w:rsidRPr="00CF38A5" w:rsidRDefault="00AF2411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AF2411" w:rsidRPr="00CF38A5" w:rsidRDefault="00AF2411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7170FF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="00D33E62">
            <w:rPr>
              <w:color w:val="auto"/>
              <w:sz w:val="18"/>
              <w:szCs w:val="18"/>
              <w:lang w:val="es-ES" w:eastAsia="ar-SA"/>
            </w:rPr>
            <w:t xml:space="preserve"> de 2</w:t>
          </w:r>
        </w:p>
      </w:tc>
      <w:tc>
        <w:tcPr>
          <w:tcW w:w="1134" w:type="dxa"/>
          <w:vMerge/>
        </w:tcPr>
        <w:p w:rsidR="00AF2411" w:rsidRPr="00CF38A5" w:rsidRDefault="00AF2411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1D4F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5D91"/>
    <w:rsid w:val="001A65CC"/>
    <w:rsid w:val="001A7658"/>
    <w:rsid w:val="001B124B"/>
    <w:rsid w:val="001B1EFD"/>
    <w:rsid w:val="001B36C0"/>
    <w:rsid w:val="001B3C63"/>
    <w:rsid w:val="001B4F75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21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35E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3E8B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3590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8EA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528"/>
    <w:rsid w:val="0064576F"/>
    <w:rsid w:val="00646C88"/>
    <w:rsid w:val="00647687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0672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170FF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3F52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510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8BB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2411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7E0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3E62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23C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FDB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1CA7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0F07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41660-1A23-40AB-BAE6-2359CA46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0ADEC594-40B0-4BA6-A93E-B6A8238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2</cp:revision>
  <cp:lastPrinted>2016-11-29T17:17:00Z</cp:lastPrinted>
  <dcterms:created xsi:type="dcterms:W3CDTF">2016-12-06T22:37:00Z</dcterms:created>
  <dcterms:modified xsi:type="dcterms:W3CDTF">2016-12-06T22:37:00Z</dcterms:modified>
</cp:coreProperties>
</file>